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ACE" w:rsidRPr="00E72ACE" w:rsidRDefault="00E72ACE" w:rsidP="006D7F80">
      <w:pPr>
        <w:rPr>
          <w:rFonts w:asciiTheme="minorEastAsia" w:hAnsiTheme="minorEastAsia"/>
          <w:b/>
          <w:bdr w:val="single" w:sz="4" w:space="0" w:color="auto"/>
        </w:rPr>
      </w:pPr>
      <w:r>
        <w:rPr>
          <w:rFonts w:asciiTheme="minorEastAsia" w:hAnsiTheme="minorEastAsia" w:hint="eastAsia"/>
          <w:b/>
        </w:rPr>
        <w:t>■</w:t>
      </w:r>
      <w:r w:rsidRPr="007A0E19">
        <w:rPr>
          <w:rFonts w:asciiTheme="minorEastAsia" w:hAnsiTheme="minorEastAsia" w:hint="eastAsia"/>
          <w:b/>
        </w:rPr>
        <w:t>保育士就職支援セミナー</w:t>
      </w:r>
      <w:r w:rsidRPr="005736B9">
        <w:rPr>
          <w:rFonts w:asciiTheme="minorEastAsia" w:hAnsiTheme="minorEastAsia" w:hint="eastAsia"/>
          <w:b/>
          <w:bdr w:val="single" w:sz="4" w:space="0" w:color="auto"/>
        </w:rPr>
        <w:t>実習編</w:t>
      </w:r>
    </w:p>
    <w:tbl>
      <w:tblPr>
        <w:tblStyle w:val="a3"/>
        <w:tblpPr w:leftFromText="142" w:rightFromText="142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3798"/>
        <w:gridCol w:w="2889"/>
        <w:gridCol w:w="2889"/>
      </w:tblGrid>
      <w:tr w:rsidR="002E6305" w:rsidTr="002E6305">
        <w:tc>
          <w:tcPr>
            <w:tcW w:w="3798" w:type="dxa"/>
          </w:tcPr>
          <w:p w:rsidR="002E6305" w:rsidRDefault="002E6305" w:rsidP="00E72A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2889" w:type="dxa"/>
          </w:tcPr>
          <w:p w:rsidR="002E6305" w:rsidRDefault="002E6305" w:rsidP="00E72A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時</w:t>
            </w:r>
          </w:p>
        </w:tc>
        <w:tc>
          <w:tcPr>
            <w:tcW w:w="2889" w:type="dxa"/>
          </w:tcPr>
          <w:p w:rsidR="002E6305" w:rsidRDefault="002E6305" w:rsidP="00E72A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所</w:t>
            </w:r>
          </w:p>
        </w:tc>
      </w:tr>
      <w:tr w:rsidR="002E6305" w:rsidTr="009B1063">
        <w:trPr>
          <w:trHeight w:val="1060"/>
        </w:trPr>
        <w:tc>
          <w:tcPr>
            <w:tcW w:w="3798" w:type="dxa"/>
          </w:tcPr>
          <w:p w:rsidR="002E6305" w:rsidRPr="002E6305" w:rsidRDefault="00830E2C" w:rsidP="002E63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習</w:t>
            </w:r>
            <w:r w:rsidR="002E6305">
              <w:rPr>
                <w:rFonts w:asciiTheme="minorEastAsia" w:hAnsiTheme="minorEastAsia" w:hint="eastAsia"/>
              </w:rPr>
              <w:t>内容は実習先が決定します。実習期間は実習者の希望等を考慮し、決定します。（３日～５日間）</w:t>
            </w:r>
          </w:p>
        </w:tc>
        <w:tc>
          <w:tcPr>
            <w:tcW w:w="2889" w:type="dxa"/>
          </w:tcPr>
          <w:p w:rsidR="002E6305" w:rsidRDefault="002E6305" w:rsidP="00E72A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月～２月の期間の中で実習先と参加者の希望を調整して決定します。</w:t>
            </w:r>
          </w:p>
        </w:tc>
        <w:tc>
          <w:tcPr>
            <w:tcW w:w="2889" w:type="dxa"/>
          </w:tcPr>
          <w:p w:rsidR="002E6305" w:rsidRDefault="002E6305" w:rsidP="00E72A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習</w:t>
            </w:r>
            <w:r w:rsidR="00660127">
              <w:rPr>
                <w:rFonts w:asciiTheme="minorEastAsia" w:hAnsiTheme="minorEastAsia" w:hint="eastAsia"/>
              </w:rPr>
              <w:t>受入</w:t>
            </w:r>
            <w:r>
              <w:rPr>
                <w:rFonts w:asciiTheme="minorEastAsia" w:hAnsiTheme="minorEastAsia" w:hint="eastAsia"/>
              </w:rPr>
              <w:t>先一覧を参照</w:t>
            </w:r>
          </w:p>
        </w:tc>
      </w:tr>
    </w:tbl>
    <w:p w:rsidR="00E72ACE" w:rsidRDefault="00E72ACE" w:rsidP="006D7F80">
      <w:pPr>
        <w:rPr>
          <w:rFonts w:asciiTheme="minorEastAsia" w:hAnsiTheme="minorEastAsia"/>
          <w:b/>
        </w:rPr>
      </w:pPr>
    </w:p>
    <w:p w:rsidR="002E6305" w:rsidRPr="00D371BB" w:rsidRDefault="00D4551F" w:rsidP="006D7F80">
      <w:pPr>
        <w:rPr>
          <w:rFonts w:asciiTheme="minorEastAsia" w:hAnsiTheme="minorEastAsia"/>
          <w:b/>
        </w:rPr>
        <w:sectPr w:rsidR="002E6305" w:rsidRPr="00D371BB" w:rsidSect="00C22F30">
          <w:pgSz w:w="11906" w:h="16838" w:code="9"/>
          <w:pgMar w:top="1134" w:right="1077" w:bottom="992" w:left="1077" w:header="851" w:footer="992" w:gutter="0"/>
          <w:cols w:space="425"/>
          <w:docGrid w:type="linesAndChars" w:linePitch="332"/>
        </w:sectPr>
      </w:pPr>
      <w:r w:rsidRPr="00D4551F">
        <w:rPr>
          <w:noProof/>
        </w:rPr>
        <w:drawing>
          <wp:inline distT="0" distB="0" distL="0" distR="0">
            <wp:extent cx="6192520" cy="7390094"/>
            <wp:effectExtent l="0" t="0" r="0" b="190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739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17" w:rsidRPr="006D7F80" w:rsidRDefault="00864D9E">
      <w:bookmarkStart w:id="0" w:name="_GoBack"/>
      <w:r w:rsidRPr="00EA6EE4">
        <w:rPr>
          <w:noProof/>
        </w:rPr>
        <w:lastRenderedPageBreak/>
        <w:drawing>
          <wp:inline distT="0" distB="0" distL="0" distR="0" wp14:anchorId="393DF163" wp14:editId="18623145">
            <wp:extent cx="6188710" cy="8854704"/>
            <wp:effectExtent l="0" t="0" r="254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85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93717" w:rsidRPr="006D7F80" w:rsidSect="006D7F80">
      <w:pgSz w:w="11906" w:h="16838" w:code="9"/>
      <w:pgMar w:top="1440" w:right="1080" w:bottom="1440" w:left="1080" w:header="0" w:footer="0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F80"/>
    <w:rsid w:val="001255F1"/>
    <w:rsid w:val="00177A82"/>
    <w:rsid w:val="0023092D"/>
    <w:rsid w:val="002A5616"/>
    <w:rsid w:val="002A60BF"/>
    <w:rsid w:val="002B6974"/>
    <w:rsid w:val="002E6305"/>
    <w:rsid w:val="0049224A"/>
    <w:rsid w:val="00542A24"/>
    <w:rsid w:val="00562012"/>
    <w:rsid w:val="0057641D"/>
    <w:rsid w:val="00660127"/>
    <w:rsid w:val="00661277"/>
    <w:rsid w:val="006D7F80"/>
    <w:rsid w:val="007F6AC1"/>
    <w:rsid w:val="00830E2C"/>
    <w:rsid w:val="00864D9E"/>
    <w:rsid w:val="008B1E07"/>
    <w:rsid w:val="009247F8"/>
    <w:rsid w:val="009B1063"/>
    <w:rsid w:val="00AF37F7"/>
    <w:rsid w:val="00B176B1"/>
    <w:rsid w:val="00CE43FC"/>
    <w:rsid w:val="00D4551F"/>
    <w:rsid w:val="00DB673E"/>
    <w:rsid w:val="00E72ACE"/>
    <w:rsid w:val="00EA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04641E-15D7-4274-8974-D466D583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F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69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69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346C-66D5-4BD6-8B20-D82AB02B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　一途</dc:creator>
  <cp:keywords/>
  <dc:description/>
  <cp:lastModifiedBy>武部　夏美</cp:lastModifiedBy>
  <cp:revision>2</cp:revision>
  <cp:lastPrinted>2016-09-05T03:55:00Z</cp:lastPrinted>
  <dcterms:created xsi:type="dcterms:W3CDTF">2016-09-20T23:55:00Z</dcterms:created>
  <dcterms:modified xsi:type="dcterms:W3CDTF">2016-09-20T23:55:00Z</dcterms:modified>
</cp:coreProperties>
</file>